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4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UZ MORENO HELMAN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15348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7 CR 13 09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280032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elmancruz27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7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HELMAN CRUZ MOREN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4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153483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15348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LMA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RUZ MOREN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